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BB08B1">
        <w:rPr>
          <w:rFonts w:ascii="Times New Roman" w:eastAsia="Calibri" w:hAnsi="Times New Roman" w:cs="Times New Roman"/>
          <w:sz w:val="32"/>
          <w:szCs w:val="32"/>
          <w:lang w:eastAsia="bg-BG"/>
        </w:rPr>
        <w:t>3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555320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5C632E" w:rsidRPr="005553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555320"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320"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E43C5C" w:rsidRPr="00AB641D" w:rsidRDefault="00E43C5C" w:rsidP="00E43C5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 за извършване регистрация;</w:t>
      </w:r>
    </w:p>
    <w:p w:rsidR="00E43C5C" w:rsidRDefault="00E43C5C" w:rsidP="00E43C5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E7CAF" w:rsidRDefault="004E7CAF" w:rsidP="00E43C5C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E43C5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723D21" w:rsidRDefault="004E7CAF" w:rsidP="0072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3D21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8</w:t>
      </w:r>
      <w:r w:rsidR="005C632E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D21">
        <w:rPr>
          <w:rFonts w:ascii="Times New Roman" w:eastAsia="Calibri" w:hAnsi="Times New Roman" w:cs="Times New Roman"/>
          <w:sz w:val="24"/>
          <w:szCs w:val="24"/>
        </w:rPr>
        <w:t>Замяна на р</w:t>
      </w:r>
      <w:r w:rsidR="00723D21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 w:rsidR="00723D2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ан кандидат за общински съветник от </w:t>
      </w:r>
      <w:r w:rsidR="00723D21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ска</w:t>
      </w:r>
      <w:r w:rsidR="00723D21">
        <w:rPr>
          <w:rFonts w:ascii="Times New Roman" w:eastAsia="Calibri" w:hAnsi="Times New Roman" w:cs="Times New Roman"/>
          <w:sz w:val="24"/>
          <w:szCs w:val="24"/>
          <w:lang w:eastAsia="bg-BG"/>
        </w:rPr>
        <w:t>та</w:t>
      </w:r>
      <w:r w:rsidR="00723D21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ста </w:t>
      </w:r>
      <w:r w:rsidR="00723D21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="00723D21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3D21" w:rsidRPr="0063125F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257C7D" w:rsidRPr="00257C7D" w:rsidRDefault="00257C7D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3D21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8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720845" w:rsidRDefault="0072096B" w:rsidP="0072096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3D21" w:rsidRDefault="00723D21" w:rsidP="0072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9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яна на р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рани кандидати за кметове на кметства, предложени от К</w:t>
      </w:r>
      <w:r w:rsidRPr="0063125F">
        <w:rPr>
          <w:rFonts w:ascii="Times New Roman" w:eastAsia="Calibri" w:hAnsi="Times New Roman" w:cs="Times New Roman"/>
          <w:sz w:val="24"/>
          <w:szCs w:val="24"/>
          <w:lang w:eastAsia="bg-BG"/>
        </w:rPr>
        <w:t>ОАЛИЦИЯ „ПРОДЪЛЖАВАМЕ ПРОМЯНАТА – ДЕМОКРАТИЧНА БЪЛГАРИЯ“</w:t>
      </w:r>
    </w:p>
    <w:p w:rsidR="00723D21" w:rsidRDefault="00723D21" w:rsidP="0072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3D21" w:rsidRPr="008A569E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3D21" w:rsidRDefault="00723D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61795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bookmarkStart w:id="0" w:name="_GoBack"/>
      <w:bookmarkEnd w:id="0"/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47459"/>
    <w:rsid w:val="004C45ED"/>
    <w:rsid w:val="004E7CAF"/>
    <w:rsid w:val="005212CE"/>
    <w:rsid w:val="00555320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852549"/>
    <w:rsid w:val="00865544"/>
    <w:rsid w:val="008855EC"/>
    <w:rsid w:val="008A569E"/>
    <w:rsid w:val="008B35DC"/>
    <w:rsid w:val="008D54BC"/>
    <w:rsid w:val="0094396D"/>
    <w:rsid w:val="009525DA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3C5C"/>
    <w:rsid w:val="00E446FA"/>
    <w:rsid w:val="00E57E34"/>
    <w:rsid w:val="00EA7C57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39F3-BB1B-4307-BDFE-776CEF1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6</cp:revision>
  <dcterms:created xsi:type="dcterms:W3CDTF">2023-09-28T14:07:00Z</dcterms:created>
  <dcterms:modified xsi:type="dcterms:W3CDTF">2023-09-28T15:01:00Z</dcterms:modified>
</cp:coreProperties>
</file>